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0E" w:rsidRDefault="00384F0E" w:rsidP="00FF31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F0E" w:rsidRDefault="00AA4F52" w:rsidP="00AA4F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84F0E" w:rsidRDefault="00384F0E" w:rsidP="00AA4F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4F52" w:rsidRDefault="00AA4F52" w:rsidP="00AA4F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4F52" w:rsidRDefault="00AA4F52" w:rsidP="00AA4F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4F52" w:rsidRDefault="00AA4F52" w:rsidP="00AA4F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4F52" w:rsidRDefault="00AA4F52" w:rsidP="00AA4F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4F52" w:rsidRDefault="00AA4F52" w:rsidP="00AA4F52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4F0E" w:rsidRDefault="00384F0E" w:rsidP="00384F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5531" cy="492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1" b="22825"/>
                    <a:stretch/>
                  </pic:blipFill>
                  <pic:spPr bwMode="auto">
                    <a:xfrm>
                      <a:off x="0" y="0"/>
                      <a:ext cx="6159152" cy="49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F0E" w:rsidRDefault="00384F0E" w:rsidP="00FF31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F0E" w:rsidRDefault="00384F0E" w:rsidP="00FF31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F0E" w:rsidRDefault="00384F0E" w:rsidP="00FF31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F0E" w:rsidRDefault="00384F0E" w:rsidP="00FF31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F0E" w:rsidRPr="00FF3143" w:rsidRDefault="00384F0E" w:rsidP="00FF31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4F0E" w:rsidRPr="00FF3143" w:rsidSect="00384F0E">
      <w:pgSz w:w="11906" w:h="16838"/>
      <w:pgMar w:top="709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823"/>
    <w:multiLevelType w:val="multilevel"/>
    <w:tmpl w:val="944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7F44"/>
    <w:multiLevelType w:val="hybridMultilevel"/>
    <w:tmpl w:val="801C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0170"/>
    <w:multiLevelType w:val="hybridMultilevel"/>
    <w:tmpl w:val="A0D6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CB3"/>
    <w:multiLevelType w:val="multilevel"/>
    <w:tmpl w:val="65B8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66A19"/>
    <w:multiLevelType w:val="hybridMultilevel"/>
    <w:tmpl w:val="40BE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A04"/>
    <w:multiLevelType w:val="multilevel"/>
    <w:tmpl w:val="D32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37E41"/>
    <w:multiLevelType w:val="multilevel"/>
    <w:tmpl w:val="D266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6640C"/>
    <w:multiLevelType w:val="multilevel"/>
    <w:tmpl w:val="C692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32918"/>
    <w:multiLevelType w:val="multilevel"/>
    <w:tmpl w:val="5704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F7A5F"/>
    <w:multiLevelType w:val="multilevel"/>
    <w:tmpl w:val="A31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34127"/>
    <w:multiLevelType w:val="multilevel"/>
    <w:tmpl w:val="8B1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90117"/>
    <w:multiLevelType w:val="multilevel"/>
    <w:tmpl w:val="1918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20DAD"/>
    <w:multiLevelType w:val="hybridMultilevel"/>
    <w:tmpl w:val="95F0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23C2F"/>
    <w:multiLevelType w:val="multilevel"/>
    <w:tmpl w:val="1ED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CD400D"/>
    <w:multiLevelType w:val="multilevel"/>
    <w:tmpl w:val="DEE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63"/>
    <w:rsid w:val="00017B34"/>
    <w:rsid w:val="0004785E"/>
    <w:rsid w:val="000A75E2"/>
    <w:rsid w:val="001126B8"/>
    <w:rsid w:val="00115E03"/>
    <w:rsid w:val="00135224"/>
    <w:rsid w:val="0014459F"/>
    <w:rsid w:val="001466BD"/>
    <w:rsid w:val="001652F8"/>
    <w:rsid w:val="0019594C"/>
    <w:rsid w:val="001F600A"/>
    <w:rsid w:val="00202AA0"/>
    <w:rsid w:val="00246E9B"/>
    <w:rsid w:val="00284321"/>
    <w:rsid w:val="00291CB2"/>
    <w:rsid w:val="00295AC6"/>
    <w:rsid w:val="002C410D"/>
    <w:rsid w:val="002F605B"/>
    <w:rsid w:val="00301A4A"/>
    <w:rsid w:val="0030293D"/>
    <w:rsid w:val="00313CA7"/>
    <w:rsid w:val="00330170"/>
    <w:rsid w:val="003473A7"/>
    <w:rsid w:val="00384F0E"/>
    <w:rsid w:val="003E416C"/>
    <w:rsid w:val="0044240F"/>
    <w:rsid w:val="00446F1F"/>
    <w:rsid w:val="00455F90"/>
    <w:rsid w:val="00474FD1"/>
    <w:rsid w:val="004A6CC2"/>
    <w:rsid w:val="004D0607"/>
    <w:rsid w:val="004F6198"/>
    <w:rsid w:val="00507E9F"/>
    <w:rsid w:val="005143DC"/>
    <w:rsid w:val="0054171D"/>
    <w:rsid w:val="00542B63"/>
    <w:rsid w:val="00546020"/>
    <w:rsid w:val="00572A6F"/>
    <w:rsid w:val="005859A6"/>
    <w:rsid w:val="005A1FAF"/>
    <w:rsid w:val="005F5F18"/>
    <w:rsid w:val="00601A81"/>
    <w:rsid w:val="00652D45"/>
    <w:rsid w:val="00692C3E"/>
    <w:rsid w:val="006C0F9A"/>
    <w:rsid w:val="006E6AED"/>
    <w:rsid w:val="00713F93"/>
    <w:rsid w:val="00730AB6"/>
    <w:rsid w:val="00735078"/>
    <w:rsid w:val="00740DBB"/>
    <w:rsid w:val="007501EA"/>
    <w:rsid w:val="007507CF"/>
    <w:rsid w:val="00776B32"/>
    <w:rsid w:val="007836E5"/>
    <w:rsid w:val="007B4A8C"/>
    <w:rsid w:val="007C6BB4"/>
    <w:rsid w:val="00804133"/>
    <w:rsid w:val="00826152"/>
    <w:rsid w:val="0084328A"/>
    <w:rsid w:val="008A41DD"/>
    <w:rsid w:val="008C7912"/>
    <w:rsid w:val="00901910"/>
    <w:rsid w:val="00903CE8"/>
    <w:rsid w:val="00954459"/>
    <w:rsid w:val="009C1046"/>
    <w:rsid w:val="009D03DC"/>
    <w:rsid w:val="009E0B0F"/>
    <w:rsid w:val="009F2D5E"/>
    <w:rsid w:val="00A32121"/>
    <w:rsid w:val="00A43DF9"/>
    <w:rsid w:val="00A511C7"/>
    <w:rsid w:val="00AA4F52"/>
    <w:rsid w:val="00AD5E2A"/>
    <w:rsid w:val="00AF7FBD"/>
    <w:rsid w:val="00B24B1A"/>
    <w:rsid w:val="00B72E19"/>
    <w:rsid w:val="00BB1B45"/>
    <w:rsid w:val="00BD163C"/>
    <w:rsid w:val="00BF1CC1"/>
    <w:rsid w:val="00C06EFD"/>
    <w:rsid w:val="00C76EE2"/>
    <w:rsid w:val="00CC2693"/>
    <w:rsid w:val="00CE5832"/>
    <w:rsid w:val="00CF5DBB"/>
    <w:rsid w:val="00D11C08"/>
    <w:rsid w:val="00D6102D"/>
    <w:rsid w:val="00DC5D71"/>
    <w:rsid w:val="00E4653D"/>
    <w:rsid w:val="00E5064F"/>
    <w:rsid w:val="00E84EBA"/>
    <w:rsid w:val="00F23DD5"/>
    <w:rsid w:val="00F31732"/>
    <w:rsid w:val="00F6635F"/>
    <w:rsid w:val="00F93FDA"/>
    <w:rsid w:val="00FA3588"/>
    <w:rsid w:val="00FB78E1"/>
    <w:rsid w:val="00FD47A9"/>
    <w:rsid w:val="00FF2843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E2822-B8B4-41CC-BBF9-EA8C14C3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5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42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6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07C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126B8"/>
    <w:rPr>
      <w:color w:val="0000FF"/>
      <w:u w:val="single"/>
    </w:rPr>
  </w:style>
  <w:style w:type="character" w:styleId="a6">
    <w:name w:val="Strong"/>
    <w:basedOn w:val="a0"/>
    <w:uiPriority w:val="22"/>
    <w:qFormat/>
    <w:rsid w:val="00F6635F"/>
    <w:rPr>
      <w:b/>
      <w:bCs/>
    </w:rPr>
  </w:style>
  <w:style w:type="character" w:styleId="a7">
    <w:name w:val="Emphasis"/>
    <w:basedOn w:val="a0"/>
    <w:uiPriority w:val="20"/>
    <w:qFormat/>
    <w:rsid w:val="00F6635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66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80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2D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15E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-blockinfo-meta-text">
    <w:name w:val="article-block__info-meta-text"/>
    <w:basedOn w:val="a0"/>
    <w:rsid w:val="00F31732"/>
  </w:style>
  <w:style w:type="paragraph" w:customStyle="1" w:styleId="mcenter-tf14">
    <w:name w:val="mcenter-t_f14"/>
    <w:basedOn w:val="a"/>
    <w:rsid w:val="00F3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99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41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7E28-4A5A-4D72-ADAB-1F833BC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бук</dc:creator>
  <cp:lastModifiedBy>Алфимова Валерия Геннадьевна</cp:lastModifiedBy>
  <cp:revision>2</cp:revision>
  <cp:lastPrinted>2025-12-05T07:57:00Z</cp:lastPrinted>
  <dcterms:created xsi:type="dcterms:W3CDTF">2026-04-16T14:19:00Z</dcterms:created>
  <dcterms:modified xsi:type="dcterms:W3CDTF">2026-04-16T14:19:00Z</dcterms:modified>
</cp:coreProperties>
</file>